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D6B" w14:textId="77777777" w:rsidR="006332AB" w:rsidRDefault="006332AB" w:rsidP="006332AB">
      <w:pPr>
        <w:rPr>
          <w:rFonts w:ascii="Century Gothic" w:hAnsi="Century Gothic"/>
          <w:color w:val="2E5395"/>
          <w:sz w:val="96"/>
          <w:szCs w:val="96"/>
          <w:lang w:val="en-US"/>
        </w:rPr>
      </w:pPr>
    </w:p>
    <w:p w14:paraId="0129A471" w14:textId="3608E618" w:rsidR="006332AB" w:rsidRPr="006332AB" w:rsidRDefault="006332AB" w:rsidP="00CD13BB">
      <w:pPr>
        <w:ind w:left="1440" w:firstLine="720"/>
        <w:jc w:val="right"/>
        <w:rPr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Problem Statement</w:t>
      </w:r>
    </w:p>
    <w:p w14:paraId="35963F38" w14:textId="00B09655" w:rsidR="006332AB" w:rsidRPr="00943194" w:rsidRDefault="00CD13B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 xml:space="preserve">Progetto </w:t>
      </w:r>
      <w:r w:rsidR="006332AB">
        <w:rPr>
          <w:color w:val="2E5395"/>
          <w:sz w:val="40"/>
          <w:szCs w:val="40"/>
          <w:lang w:val="en-US"/>
        </w:rPr>
        <w:t>GameSquare</w:t>
      </w:r>
    </w:p>
    <w:p w14:paraId="60041BB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0563EBF2" w14:textId="33D95608" w:rsidR="006332AB" w:rsidRDefault="00CD13BB" w:rsidP="00CD13BB">
      <w:pPr>
        <w:jc w:val="center"/>
        <w:rPr>
          <w:color w:val="2E5395"/>
          <w:sz w:val="40"/>
          <w:szCs w:val="40"/>
          <w:lang w:val="en-US"/>
        </w:rPr>
      </w:pPr>
      <w:r>
        <w:rPr>
          <w:noProof/>
          <w:color w:val="2E5395"/>
          <w:sz w:val="40"/>
          <w:szCs w:val="40"/>
          <w:lang w:val="en-US"/>
        </w:rPr>
        <w:drawing>
          <wp:inline distT="0" distB="0" distL="0" distR="0" wp14:anchorId="7B3F1A44" wp14:editId="21AE394F">
            <wp:extent cx="4757411" cy="292417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14" cy="29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B39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13D5BF46" w14:textId="2EC9EA46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</w:t>
      </w:r>
      <w:r w:rsidR="00CD13BB">
        <w:rPr>
          <w:color w:val="2E5395"/>
          <w:sz w:val="40"/>
          <w:szCs w:val="40"/>
          <w:lang w:val="en-US"/>
        </w:rPr>
        <w:t xml:space="preserve"> 0512105314</w:t>
      </w:r>
    </w:p>
    <w:p w14:paraId="0A1793AF" w14:textId="6699FDE5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Cosimo Botticelli</w:t>
      </w:r>
      <w:r w:rsidR="00CD13BB">
        <w:rPr>
          <w:color w:val="2E5395"/>
          <w:sz w:val="40"/>
          <w:szCs w:val="40"/>
          <w:lang w:val="en-US"/>
        </w:rPr>
        <w:t xml:space="preserve"> </w:t>
      </w:r>
      <w:r w:rsidR="00CD13BB" w:rsidRPr="00CD13BB">
        <w:rPr>
          <w:color w:val="2E5395"/>
          <w:sz w:val="40"/>
          <w:szCs w:val="40"/>
          <w:lang w:val="en-US"/>
        </w:rPr>
        <w:t>0515105460</w:t>
      </w:r>
    </w:p>
    <w:p w14:paraId="45895D57" w14:textId="28669F13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Aniello Pio La Pietra</w:t>
      </w:r>
      <w:r w:rsidR="00CD13BB">
        <w:rPr>
          <w:color w:val="2E5395"/>
          <w:sz w:val="40"/>
          <w:szCs w:val="40"/>
          <w:lang w:val="en-US"/>
        </w:rPr>
        <w:t xml:space="preserve"> 0512105716</w:t>
      </w:r>
    </w:p>
    <w:p w14:paraId="41CEB85C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32836E8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548241D4" w14:textId="77777777" w:rsidR="006332AB" w:rsidRDefault="006332AB" w:rsidP="006332AB">
      <w:pPr>
        <w:rPr>
          <w:color w:val="2E5395"/>
          <w:sz w:val="40"/>
          <w:szCs w:val="40"/>
          <w:lang w:val="en-US"/>
        </w:rPr>
      </w:pPr>
    </w:p>
    <w:p w14:paraId="6FC5AE58" w14:textId="77777777" w:rsidR="00976CFB" w:rsidRDefault="00976CFB" w:rsidP="006332AB">
      <w:pPr>
        <w:pStyle w:val="Titolo"/>
        <w:rPr>
          <w:b/>
          <w:bCs/>
        </w:rPr>
        <w:sectPr w:rsidR="00976CFB" w:rsidSect="008C666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Start w:id="0" w:name="_Toc24590016" w:displacedByCustomXml="next"/>
    <w:bookmarkStart w:id="1" w:name="_Toc662659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92171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CD346" w14:textId="18BB6EF3" w:rsidR="00CD13BB" w:rsidRDefault="00CD13BB">
          <w:pPr>
            <w:pStyle w:val="Titolosommario"/>
          </w:pPr>
          <w:r>
            <w:t>Sommario</w:t>
          </w:r>
        </w:p>
        <w:p w14:paraId="313B5EA7" w14:textId="489161E9" w:rsidR="00CD13BB" w:rsidRDefault="00CD13BB">
          <w:pPr>
            <w:pStyle w:val="Sommario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6053" w:history="1">
            <w:r w:rsidRPr="005C0B4C">
              <w:rPr>
                <w:rStyle w:val="Collegamentoipertestuale"/>
                <w:noProof/>
              </w:rPr>
              <w:t>1.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65B" w14:textId="61F37346" w:rsidR="00CD13BB" w:rsidRDefault="000E7C79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74646054" w:history="1">
            <w:r w:rsidR="00CD13BB" w:rsidRPr="005C0B4C">
              <w:rPr>
                <w:rStyle w:val="Collegamentoipertestuale"/>
                <w:rFonts w:cstheme="minorHAnsi"/>
                <w:b/>
                <w:bCs/>
                <w:noProof/>
              </w:rPr>
              <w:t>Obiettivi e criteri di successo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4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3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51FBB28" w14:textId="5D6ACD80" w:rsidR="00CD13BB" w:rsidRDefault="000E7C79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5" w:history="1">
            <w:r w:rsidR="00CD13BB" w:rsidRPr="005C0B4C">
              <w:rPr>
                <w:rStyle w:val="Collegamentoipertestuale"/>
                <w:noProof/>
              </w:rPr>
              <w:t>2. Proposta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5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3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1D5BCF2A" w14:textId="5E513F0F" w:rsidR="00CD13BB" w:rsidRDefault="000E7C79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6" w:history="1">
            <w:r w:rsidR="00CD13BB" w:rsidRPr="005C0B4C">
              <w:rPr>
                <w:rStyle w:val="Collegamentoipertestuale"/>
                <w:noProof/>
              </w:rPr>
              <w:t>3. Scenari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6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4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66274BBB" w14:textId="37D3D1D7" w:rsidR="00CD13BB" w:rsidRDefault="000E7C79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7" w:history="1">
            <w:r w:rsidR="00CD13BB" w:rsidRPr="005C0B4C">
              <w:rPr>
                <w:rStyle w:val="Collegamentoipertestuale"/>
                <w:noProof/>
              </w:rPr>
              <w:t>4. Requisiti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7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6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0C913E19" w14:textId="4F2B6D2C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58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8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6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B07ED8B" w14:textId="6303AAC0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59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59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6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A30CAA2" w14:textId="6FEB27C4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0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0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6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7CDA7A38" w14:textId="5566E7CA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1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1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7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648FC096" w14:textId="41734A13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2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1 Usabilità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2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7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79DC1946" w14:textId="7C25268B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3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2 Affidabilità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3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7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0BC28A05" w14:textId="3D6A3008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4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3 Prestazioni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4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7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41359165" w14:textId="726B6219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5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4 Manutenibilità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5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7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3F17B6A5" w14:textId="2936AB93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6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5 Implementazione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6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8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0BC6A173" w14:textId="6EE35842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7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6 Interfaccia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7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8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5E2C7385" w14:textId="64ACB0CF" w:rsidR="00CD13BB" w:rsidRDefault="000E7C79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8" w:history="1">
            <w:r w:rsidR="00CD13BB" w:rsidRPr="005C0B4C">
              <w:rPr>
                <w:rStyle w:val="Collegamentoipertestuale"/>
                <w:rFonts w:ascii="Garamond" w:hAnsi="Garamond"/>
                <w:b/>
                <w:noProof/>
              </w:rPr>
              <w:t>4.2.7 Packaging</w:t>
            </w:r>
            <w:r w:rsidR="00CD13BB">
              <w:rPr>
                <w:noProof/>
                <w:webHidden/>
              </w:rPr>
              <w:tab/>
            </w:r>
            <w:r w:rsidR="00CD13BB">
              <w:rPr>
                <w:noProof/>
                <w:webHidden/>
              </w:rPr>
              <w:fldChar w:fldCharType="begin"/>
            </w:r>
            <w:r w:rsidR="00CD13BB">
              <w:rPr>
                <w:noProof/>
                <w:webHidden/>
              </w:rPr>
              <w:instrText xml:space="preserve"> PAGEREF _Toc74646068 \h </w:instrText>
            </w:r>
            <w:r w:rsidR="00CD13BB">
              <w:rPr>
                <w:noProof/>
                <w:webHidden/>
              </w:rPr>
            </w:r>
            <w:r w:rsidR="00CD13BB">
              <w:rPr>
                <w:noProof/>
                <w:webHidden/>
              </w:rPr>
              <w:fldChar w:fldCharType="separate"/>
            </w:r>
            <w:r w:rsidR="00934854">
              <w:rPr>
                <w:noProof/>
                <w:webHidden/>
              </w:rPr>
              <w:t>8</w:t>
            </w:r>
            <w:r w:rsidR="00CD13BB">
              <w:rPr>
                <w:noProof/>
                <w:webHidden/>
              </w:rPr>
              <w:fldChar w:fldCharType="end"/>
            </w:r>
          </w:hyperlink>
        </w:p>
        <w:p w14:paraId="1FDCFD0E" w14:textId="77777777" w:rsidR="006535BD" w:rsidRDefault="00CD13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4D61048" w14:textId="77777777" w:rsidR="006535BD" w:rsidRDefault="006535BD">
          <w:pPr>
            <w:rPr>
              <w:b/>
              <w:bCs/>
            </w:rPr>
          </w:pPr>
        </w:p>
        <w:p w14:paraId="1F6687BC" w14:textId="77777777" w:rsidR="006535BD" w:rsidRDefault="006535BD">
          <w:r>
            <w:br w:type="page"/>
          </w:r>
        </w:p>
        <w:p w14:paraId="680217BE" w14:textId="32FC982B" w:rsidR="00CD13BB" w:rsidRDefault="000E7C79"/>
      </w:sdtContent>
    </w:sdt>
    <w:p w14:paraId="4C031D9E" w14:textId="3585CD42" w:rsidR="006332AB" w:rsidRPr="0030008F" w:rsidRDefault="006332AB" w:rsidP="006332AB">
      <w:pPr>
        <w:pStyle w:val="GpsTitolo"/>
        <w:jc w:val="both"/>
      </w:pPr>
      <w:bookmarkStart w:id="2" w:name="_Toc74646053"/>
      <w:r w:rsidRPr="0030008F">
        <w:t xml:space="preserve">1. </w:t>
      </w:r>
      <w:bookmarkEnd w:id="1"/>
      <w:bookmarkEnd w:id="0"/>
      <w:r>
        <w:t>Problema</w:t>
      </w:r>
      <w:bookmarkEnd w:id="2"/>
    </w:p>
    <w:p w14:paraId="47ACA096" w14:textId="3D09037E" w:rsidR="00976CFB" w:rsidRPr="0078058A" w:rsidRDefault="00976CF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mondo dell’intrattenimento videoludico è diventato negli ultimi anni un fenomeno esteso a centinaia di milioni di persone, grazie a servizi e piattaforme che permettono un semplice accesso a cataloghi molto grandi di videogiochi (e. g. Steam, PSN, Nintendo eShop</w:t>
      </w:r>
      <w:r w:rsidR="006373DB" w:rsidRPr="0078058A">
        <w:rPr>
          <w:sz w:val="24"/>
          <w:szCs w:val="24"/>
          <w:lang w:val="it-IT"/>
        </w:rPr>
        <w:t>, etc.</w:t>
      </w:r>
      <w:r w:rsidRPr="0078058A">
        <w:rPr>
          <w:sz w:val="24"/>
          <w:szCs w:val="24"/>
          <w:lang w:val="it-IT"/>
        </w:rPr>
        <w:t>), e fenomeni mediatici come la comunità di videogiocatori su YouTube, gli eSports e le molte riviste online specializzate.</w:t>
      </w:r>
    </w:p>
    <w:p w14:paraId="2E7AE2F7" w14:textId="116E699A" w:rsidR="006373DB" w:rsidRPr="0078058A" w:rsidRDefault="00976CFB" w:rsidP="006373D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Con questa crescita, molti fruitori del prodotto sentono il bisogno di catalogare i propri </w:t>
      </w:r>
      <w:r w:rsidR="006373DB" w:rsidRPr="0078058A">
        <w:rPr>
          <w:sz w:val="24"/>
          <w:szCs w:val="24"/>
          <w:lang w:val="it-IT"/>
        </w:rPr>
        <w:t>giochi</w:t>
      </w:r>
      <w:r w:rsidRPr="0078058A">
        <w:rPr>
          <w:sz w:val="24"/>
          <w:szCs w:val="24"/>
          <w:lang w:val="it-IT"/>
        </w:rPr>
        <w:t xml:space="preserve"> e analizzar</w:t>
      </w:r>
      <w:r w:rsidR="006373DB" w:rsidRPr="0078058A">
        <w:rPr>
          <w:sz w:val="24"/>
          <w:szCs w:val="24"/>
          <w:lang w:val="it-IT"/>
        </w:rPr>
        <w:t>li</w:t>
      </w:r>
      <w:r w:rsidRPr="0078058A">
        <w:rPr>
          <w:sz w:val="24"/>
          <w:szCs w:val="24"/>
          <w:lang w:val="it-IT"/>
        </w:rPr>
        <w:t xml:space="preserve"> per avere un’idea di quanti titoli in proprio possesso debbano ancora essere completati (il cosiddetto </w:t>
      </w:r>
      <w:r w:rsidRPr="0078058A">
        <w:rPr>
          <w:i/>
          <w:iCs/>
          <w:sz w:val="24"/>
          <w:szCs w:val="24"/>
          <w:lang w:val="it-IT"/>
        </w:rPr>
        <w:t>backlog</w:t>
      </w:r>
      <w:r w:rsidRPr="0078058A">
        <w:rPr>
          <w:sz w:val="24"/>
          <w:szCs w:val="24"/>
          <w:lang w:val="it-IT"/>
        </w:rPr>
        <w:t>). Inoltre</w:t>
      </w:r>
      <w:r w:rsidR="00A91CD1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la ricerca di una community specifica per un determinat</w:t>
      </w:r>
      <w:r w:rsidR="006373DB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gioco, che sia per fare domande riguardo al completamento dello stesso, organizza</w:t>
      </w:r>
      <w:r w:rsidR="006373DB" w:rsidRPr="0078058A">
        <w:rPr>
          <w:sz w:val="24"/>
          <w:szCs w:val="24"/>
          <w:lang w:val="it-IT"/>
        </w:rPr>
        <w:t>re</w:t>
      </w:r>
      <w:r w:rsidRPr="0078058A">
        <w:rPr>
          <w:sz w:val="24"/>
          <w:szCs w:val="24"/>
          <w:lang w:val="it-IT"/>
        </w:rPr>
        <w:t xml:space="preserve"> tornei in caso di</w:t>
      </w:r>
      <w:r w:rsidR="006373DB" w:rsidRPr="0078058A">
        <w:rPr>
          <w:sz w:val="24"/>
          <w:szCs w:val="24"/>
          <w:lang w:val="it-IT"/>
        </w:rPr>
        <w:t xml:space="preserve">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r w:rsidR="006373DB" w:rsidRPr="0078058A">
        <w:rPr>
          <w:i/>
          <w:iCs/>
          <w:sz w:val="24"/>
          <w:szCs w:val="24"/>
          <w:lang w:val="it-IT"/>
        </w:rPr>
        <w:t>retrogaming</w:t>
      </w:r>
      <w:r w:rsidR="006373DB" w:rsidRPr="0078058A">
        <w:rPr>
          <w:sz w:val="24"/>
          <w:szCs w:val="24"/>
          <w:lang w:val="it-IT"/>
        </w:rPr>
        <w:t>).</w:t>
      </w:r>
    </w:p>
    <w:p w14:paraId="30FD04F8" w14:textId="3E24F85B" w:rsidR="006373DB" w:rsidRPr="0078058A" w:rsidRDefault="006373D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 altro aspetto da considerare è la quantità di servizi diversi che offrono qualche tipo di aggregazione per i giocatori, come gruppi Facebook, 4chan, Discord e le miriadi di forum e imageboards che tuttavia non sono centralizza</w:t>
      </w:r>
      <w:r w:rsidR="009331C8" w:rsidRPr="0078058A">
        <w:rPr>
          <w:sz w:val="24"/>
          <w:szCs w:val="24"/>
          <w:lang w:val="it-IT"/>
        </w:rPr>
        <w:t>ti</w:t>
      </w:r>
      <w:r w:rsidRPr="0078058A">
        <w:rPr>
          <w:sz w:val="24"/>
          <w:szCs w:val="24"/>
          <w:lang w:val="it-IT"/>
        </w:rPr>
        <w:t>, e raramente pensat</w:t>
      </w:r>
      <w:r w:rsidR="009331C8" w:rsidRPr="0078058A">
        <w:rPr>
          <w:sz w:val="24"/>
          <w:szCs w:val="24"/>
          <w:lang w:val="it-IT"/>
        </w:rPr>
        <w:t>i</w:t>
      </w:r>
      <w:r w:rsidRPr="0078058A">
        <w:rPr>
          <w:sz w:val="24"/>
          <w:szCs w:val="24"/>
          <w:lang w:val="it-IT"/>
        </w:rPr>
        <w:t xml:space="preserve"> per ospitare questo specifico tipo di utenza.</w:t>
      </w:r>
    </w:p>
    <w:p w14:paraId="56BD82AA" w14:textId="77777777" w:rsidR="00EE21B0" w:rsidRDefault="00EE21B0" w:rsidP="00EE21B0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3" w:name="_Toc24590019"/>
      <w:bookmarkStart w:id="4" w:name="_Toc66208672"/>
    </w:p>
    <w:p w14:paraId="2EE1B9AA" w14:textId="57B1B8BC" w:rsidR="00EE21B0" w:rsidRPr="00E04C77" w:rsidRDefault="00CD13BB" w:rsidP="00E04C77">
      <w:pPr>
        <w:pStyle w:val="Titolo2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5" w:name="_Toc74646054"/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1.1 </w:t>
      </w:r>
      <w:r w:rsidR="00EE21B0" w:rsidRPr="00E04C77">
        <w:rPr>
          <w:rFonts w:asciiTheme="minorHAnsi" w:hAnsiTheme="minorHAnsi" w:cstheme="minorHAnsi"/>
          <w:b/>
          <w:bCs/>
          <w:color w:val="000000" w:themeColor="text1"/>
          <w:u w:val="single"/>
        </w:rPr>
        <w:t>Obiettivi e criteri di successo</w:t>
      </w:r>
      <w:bookmarkEnd w:id="3"/>
      <w:bookmarkEnd w:id="4"/>
      <w:bookmarkEnd w:id="5"/>
    </w:p>
    <w:p w14:paraId="249C859A" w14:textId="77777777" w:rsidR="00EE21B0" w:rsidRPr="00540375" w:rsidRDefault="00EE21B0" w:rsidP="00E04C77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Obiettivi primari</w:t>
      </w:r>
      <w:r w:rsidRPr="00540375">
        <w:rPr>
          <w:rFonts w:ascii="Garamond" w:hAnsi="Garamond"/>
        </w:rPr>
        <w:t>:</w:t>
      </w:r>
    </w:p>
    <w:p w14:paraId="23BE2C6E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 w:rsidRPr="00540375">
        <w:rPr>
          <w:sz w:val="24"/>
          <w:szCs w:val="24"/>
        </w:rPr>
        <w:t xml:space="preserve">Fornire </w:t>
      </w:r>
      <w:r>
        <w:rPr>
          <w:sz w:val="24"/>
          <w:szCs w:val="24"/>
        </w:rPr>
        <w:t>una piattaforma centralizzata per tenere traccia del proprio catalogo videoludico.</w:t>
      </w:r>
    </w:p>
    <w:p w14:paraId="51BB3660" w14:textId="77777777" w:rsidR="00EE21B0" w:rsidRPr="00782FB4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1621E67B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frire agli sviluppatori l’occasione di avere feedback diretto sulle loro opere.</w:t>
      </w:r>
    </w:p>
    <w:p w14:paraId="2D93BBD9" w14:textId="77777777" w:rsidR="00EE21B0" w:rsidRDefault="00EE21B0" w:rsidP="00E04C77">
      <w:pPr>
        <w:ind w:left="360"/>
        <w:jc w:val="both"/>
        <w:rPr>
          <w:rFonts w:ascii="Garamond" w:hAnsi="Garamond"/>
        </w:rPr>
      </w:pPr>
      <w:r w:rsidRPr="00540375">
        <w:rPr>
          <w:rFonts w:ascii="Garamond" w:hAnsi="Garamond"/>
        </w:rPr>
        <w:t>Criteri di successo:</w:t>
      </w:r>
    </w:p>
    <w:p w14:paraId="179A5265" w14:textId="77777777" w:rsidR="00EE21B0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l sito deve essere online 24/7</w:t>
      </w:r>
      <w:r w:rsidRPr="00D275A2">
        <w:rPr>
          <w:sz w:val="24"/>
          <w:szCs w:val="24"/>
        </w:rPr>
        <w:t>.</w:t>
      </w:r>
    </w:p>
    <w:p w14:paraId="1657A903" w14:textId="77777777" w:rsidR="00EE21B0" w:rsidRPr="00782FB4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ve avere un tempo di risposta basso.</w:t>
      </w:r>
    </w:p>
    <w:p w14:paraId="2553358D" w14:textId="665EAEE5" w:rsidR="006373DB" w:rsidRPr="0078058A" w:rsidRDefault="006373DB" w:rsidP="00976CFB">
      <w:pPr>
        <w:ind w:left="360"/>
        <w:rPr>
          <w:sz w:val="24"/>
          <w:szCs w:val="24"/>
          <w:lang w:val="it-IT"/>
        </w:rPr>
      </w:pPr>
    </w:p>
    <w:p w14:paraId="140E1516" w14:textId="16612025" w:rsidR="006332AB" w:rsidRPr="0030008F" w:rsidRDefault="006332AB" w:rsidP="006332AB">
      <w:pPr>
        <w:pStyle w:val="GpsTitolo"/>
        <w:jc w:val="both"/>
      </w:pPr>
      <w:bookmarkStart w:id="6" w:name="_Toc74646055"/>
      <w:r>
        <w:t>2</w:t>
      </w:r>
      <w:r w:rsidRPr="0030008F">
        <w:t xml:space="preserve">. </w:t>
      </w:r>
      <w:r>
        <w:t>Proposta</w:t>
      </w:r>
      <w:bookmarkEnd w:id="6"/>
    </w:p>
    <w:p w14:paraId="3CDCF45C" w14:textId="00E7B21B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ameSquare propone una piattaforma centralizzata e pensata per videogiocatori, a prescindere dalla loro esperienza, e sviluppatori.</w:t>
      </w:r>
    </w:p>
    <w:p w14:paraId="7699BDBD" w14:textId="55EF5EB9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li utenti registrati potranno aggiungere al proprio profilo i videogiochi in loro possesso, catalogandoli come “acquistati”, “in corso di gioco”, “completati”, e opzionalmente aggiungere a un gioco completato l’accezione di “platinato” (completato al 100%),</w:t>
      </w:r>
      <w:r w:rsidR="00965AA8" w:rsidRPr="0078058A">
        <w:rPr>
          <w:sz w:val="24"/>
          <w:szCs w:val="24"/>
          <w:lang w:val="it-IT"/>
        </w:rPr>
        <w:t xml:space="preserve"> con possibilità di spostarli da una categoria all</w:t>
      </w:r>
      <w:r w:rsidR="0078058A">
        <w:rPr>
          <w:sz w:val="24"/>
          <w:szCs w:val="24"/>
          <w:lang w:val="it-IT"/>
        </w:rPr>
        <w:t>’altra</w:t>
      </w:r>
      <w:r w:rsidR="00965AA8" w:rsidRPr="0078058A">
        <w:rPr>
          <w:sz w:val="24"/>
          <w:szCs w:val="24"/>
          <w:lang w:val="it-IT"/>
        </w:rPr>
        <w:t>. Si potranno inoltre</w:t>
      </w:r>
      <w:r w:rsidRPr="0078058A">
        <w:rPr>
          <w:sz w:val="24"/>
          <w:szCs w:val="24"/>
          <w:lang w:val="it-IT"/>
        </w:rPr>
        <w:t xml:space="preserve"> recensire videogiochi </w:t>
      </w:r>
      <w:r w:rsidR="00965AA8" w:rsidRPr="0078058A">
        <w:rPr>
          <w:sz w:val="24"/>
          <w:szCs w:val="24"/>
          <w:lang w:val="it-IT"/>
        </w:rPr>
        <w:t xml:space="preserve">fornendo un voto in punti percentuali. </w:t>
      </w:r>
      <w:r w:rsidR="00925D55" w:rsidRPr="0078058A">
        <w:rPr>
          <w:sz w:val="24"/>
          <w:szCs w:val="24"/>
          <w:lang w:val="it-IT"/>
        </w:rPr>
        <w:t>Ogni utente potrà proporre al gestore del catalogo di aggiungere un titolo mancante, fornendo della documentazione che prova l’e</w:t>
      </w:r>
      <w:r w:rsidR="0078058A">
        <w:rPr>
          <w:sz w:val="24"/>
          <w:szCs w:val="24"/>
          <w:lang w:val="it-IT"/>
        </w:rPr>
        <w:t>sistenza dello stesso. Infine, i</w:t>
      </w:r>
      <w:r w:rsidR="00925D55" w:rsidRPr="0078058A">
        <w:rPr>
          <w:sz w:val="24"/>
          <w:szCs w:val="24"/>
          <w:lang w:val="it-IT"/>
        </w:rPr>
        <w:t xml:space="preserve"> giocatori avranno un punteggio personale</w:t>
      </w:r>
      <w:r w:rsidR="00A91CD1">
        <w:rPr>
          <w:sz w:val="24"/>
          <w:szCs w:val="24"/>
          <w:lang w:val="it-IT"/>
        </w:rPr>
        <w:t xml:space="preserve"> </w:t>
      </w:r>
      <w:r w:rsidR="00925D55" w:rsidRPr="0078058A">
        <w:rPr>
          <w:sz w:val="24"/>
          <w:szCs w:val="24"/>
          <w:lang w:val="it-IT"/>
        </w:rPr>
        <w:t>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</w:t>
      </w:r>
      <w:r w:rsidR="00DE316F" w:rsidRPr="0078058A">
        <w:rPr>
          <w:sz w:val="24"/>
          <w:szCs w:val="24"/>
          <w:lang w:val="it-IT"/>
        </w:rPr>
        <w:t>o</w:t>
      </w:r>
      <w:r w:rsidR="00925D55" w:rsidRPr="0078058A">
        <w:rPr>
          <w:sz w:val="24"/>
          <w:szCs w:val="24"/>
          <w:lang w:val="it-IT"/>
        </w:rPr>
        <w:t xml:space="preserve"> con quanti lo hanno platinato per calcolare il punteggio ottenuto per il conseguimento del platino.</w:t>
      </w:r>
    </w:p>
    <w:p w14:paraId="2F63EE3A" w14:textId="47DCDBFE" w:rsidR="00A91CD1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lastRenderedPageBreak/>
        <w:t>O</w:t>
      </w:r>
      <w:r w:rsidR="009331C8" w:rsidRPr="0078058A">
        <w:rPr>
          <w:sz w:val="24"/>
          <w:szCs w:val="24"/>
          <w:lang w:val="it-IT"/>
        </w:rPr>
        <w:t>gni gioco avrà la sua pagina in cui sarà possibile visualizzare le informazioni base del titolo, l</w:t>
      </w:r>
      <w:r w:rsidR="00E8592B">
        <w:rPr>
          <w:sz w:val="24"/>
          <w:szCs w:val="24"/>
          <w:lang w:val="it-IT"/>
        </w:rPr>
        <w:t xml:space="preserve">a valutazione generale sulla base dei voti </w:t>
      </w:r>
      <w:r w:rsidR="009331C8" w:rsidRPr="0078058A">
        <w:rPr>
          <w:sz w:val="24"/>
          <w:szCs w:val="24"/>
          <w:lang w:val="it-IT"/>
        </w:rPr>
        <w:t>degli utenti</w:t>
      </w:r>
      <w:r w:rsidRPr="0078058A">
        <w:rPr>
          <w:sz w:val="24"/>
          <w:szCs w:val="24"/>
          <w:lang w:val="it-IT"/>
        </w:rPr>
        <w:t xml:space="preserve"> e quanto sono stati aggiunti a una determinata categoria rispetto alle altre. </w:t>
      </w:r>
    </w:p>
    <w:p w14:paraId="0442A766" w14:textId="522F2817" w:rsidR="00925D55" w:rsidRPr="0078058A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gina di ogni gioco avrà una sezione</w:t>
      </w:r>
      <w:r w:rsidR="00EE21B0">
        <w:rPr>
          <w:sz w:val="24"/>
          <w:szCs w:val="24"/>
          <w:lang w:val="it-IT"/>
        </w:rPr>
        <w:t xml:space="preserve"> discussioni</w:t>
      </w:r>
      <w:r w:rsidRPr="0078058A">
        <w:rPr>
          <w:sz w:val="24"/>
          <w:szCs w:val="24"/>
          <w:lang w:val="it-IT"/>
        </w:rPr>
        <w:t xml:space="preserve"> suddivisa per categorie (FAQs, discussione generale, tornei, etc.)</w:t>
      </w:r>
      <w:r w:rsidR="00925D55" w:rsidRPr="0078058A">
        <w:rPr>
          <w:sz w:val="24"/>
          <w:szCs w:val="24"/>
          <w:lang w:val="it-IT"/>
        </w:rPr>
        <w:t>.</w:t>
      </w:r>
    </w:p>
    <w:p w14:paraId="3D0E62DE" w14:textId="468BEBF3" w:rsidR="00925D55" w:rsidRPr="0078058A" w:rsidRDefault="00925D55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55AEC25E" w14:textId="09BD5C99" w:rsidR="005B2989" w:rsidRPr="0078058A" w:rsidRDefault="00925D55" w:rsidP="005B2989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oltre</w:t>
      </w:r>
      <w:r w:rsidR="00A83633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</w:t>
      </w:r>
      <w:r w:rsidR="00A91CD1">
        <w:rPr>
          <w:sz w:val="24"/>
          <w:szCs w:val="24"/>
          <w:lang w:val="it-IT"/>
        </w:rPr>
        <w:t xml:space="preserve">questo </w:t>
      </w:r>
      <w:r w:rsidRPr="0078058A">
        <w:rPr>
          <w:sz w:val="24"/>
          <w:szCs w:val="24"/>
          <w:lang w:val="it-IT"/>
        </w:rPr>
        <w:t>p</w:t>
      </w:r>
      <w:r w:rsidR="00DE316F" w:rsidRPr="0078058A">
        <w:rPr>
          <w:sz w:val="24"/>
          <w:szCs w:val="24"/>
          <w:lang w:val="it-IT"/>
        </w:rPr>
        <w:t>uò</w:t>
      </w:r>
      <w:r w:rsidRPr="0078058A">
        <w:rPr>
          <w:sz w:val="24"/>
          <w:szCs w:val="24"/>
          <w:lang w:val="it-IT"/>
        </w:rPr>
        <w:t xml:space="preserve"> giovar</w:t>
      </w:r>
      <w:r w:rsidR="00DE316F" w:rsidRPr="0078058A">
        <w:rPr>
          <w:sz w:val="24"/>
          <w:szCs w:val="24"/>
          <w:lang w:val="it-IT"/>
        </w:rPr>
        <w:t>e</w:t>
      </w:r>
      <w:r w:rsidRPr="0078058A">
        <w:rPr>
          <w:sz w:val="24"/>
          <w:szCs w:val="24"/>
          <w:lang w:val="it-IT"/>
        </w:rPr>
        <w:t xml:space="preserve"> anche </w:t>
      </w:r>
      <w:r w:rsidR="00DE316F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>gli sviluppatori, in quanto possono rendersi conto di quante persone apprezzino il loro prodotto tanto da completarlo, e ovviamente leggere e scambiare commenti con la community.</w:t>
      </w:r>
    </w:p>
    <w:p w14:paraId="7C9B23F1" w14:textId="696F2DE4" w:rsidR="005B2989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ab/>
      </w:r>
    </w:p>
    <w:p w14:paraId="169F281A" w14:textId="7E347B57" w:rsidR="00EE21B0" w:rsidRPr="0030008F" w:rsidRDefault="00EE21B0" w:rsidP="00EE21B0">
      <w:pPr>
        <w:pStyle w:val="GpsTitolo"/>
        <w:jc w:val="both"/>
      </w:pPr>
      <w:bookmarkStart w:id="7" w:name="_Toc74646056"/>
      <w:r>
        <w:t>3</w:t>
      </w:r>
      <w:r w:rsidRPr="0030008F">
        <w:t xml:space="preserve">. </w:t>
      </w:r>
      <w:r>
        <w:t>Scenari</w:t>
      </w:r>
      <w:bookmarkEnd w:id="7"/>
    </w:p>
    <w:p w14:paraId="0D366AC1" w14:textId="77777777" w:rsidR="001A06A9" w:rsidRPr="00480A9F" w:rsidRDefault="001A06A9" w:rsidP="001A06A9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480A9F">
        <w:rPr>
          <w:b/>
          <w:i w:val="0"/>
        </w:rPr>
        <w:t>-Scenario 1:</w:t>
      </w:r>
    </w:p>
    <w:p w14:paraId="7BAA13CD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r>
        <w:rPr>
          <w:rFonts w:ascii="Courier New" w:eastAsia="Courier New" w:hAnsi="Courier New" w:cs="Courier New"/>
          <w:sz w:val="20"/>
          <w:szCs w:val="20"/>
        </w:rPr>
        <w:t>ricercaTorneo</w:t>
      </w:r>
    </w:p>
    <w:p w14:paraId="46C68753" w14:textId="77777777" w:rsidR="001A06A9" w:rsidRDefault="000E7C7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2682F974">
          <v:rect id="_x0000_i1025" style="width:0;height:1.5pt" o:hralign="center" o:hrstd="t" o:hr="t" fillcolor="#a0a0a0" stroked="f"/>
        </w:pict>
      </w:r>
    </w:p>
    <w:p w14:paraId="49424BB3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r w:rsidRPr="0053052C">
        <w:rPr>
          <w:rFonts w:ascii="Courier New" w:eastAsia="Courier New" w:hAnsi="Courier New" w:cs="Courier New"/>
          <w:sz w:val="20"/>
          <w:szCs w:val="20"/>
          <w:u w:val="single"/>
        </w:rPr>
        <w:t>Nico:utente</w:t>
      </w:r>
      <w:r>
        <w:t xml:space="preserve"> </w:t>
      </w:r>
      <w:r w:rsidR="000E7C79">
        <w:pict w14:anchorId="09A8A718">
          <v:rect id="_x0000_i1026" style="width:0;height:1.5pt" o:hralign="center" o:hrstd="t" o:hr="t" fillcolor="#a0a0a0" stroked="f"/>
        </w:pict>
      </w:r>
    </w:p>
    <w:p w14:paraId="0F5EF5FC" w14:textId="77777777" w:rsidR="001A06A9" w:rsidRDefault="001A06A9" w:rsidP="001A06A9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>Nico, un giocatore di Tekken 7, vuole partecipare al suo primo torneo competitivo online.</w:t>
      </w:r>
    </w:p>
    <w:p w14:paraId="490F83DC" w14:textId="77777777" w:rsidR="001A06A9" w:rsidRPr="0053052C" w:rsidRDefault="000E7C79" w:rsidP="001A06A9">
      <w:pPr>
        <w:rPr>
          <w:b/>
          <w:i/>
        </w:rPr>
      </w:pPr>
      <w:r>
        <w:pict w14:anchorId="261EEFEE">
          <v:rect id="_x0000_i1027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  <w:t>Flusso di eventi:</w:t>
      </w:r>
    </w:p>
    <w:p w14:paraId="73427B6A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>Si reca sulla homepage di GameSquare e cerca il gioco interessato.</w:t>
      </w:r>
    </w:p>
    <w:p w14:paraId="5885924F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>Sulla pagina del gioco in questione e clicca sulla sezione “discussioni”.</w:t>
      </w:r>
    </w:p>
    <w:p w14:paraId="174AC3D5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>Filtra le discussioni per argomento selezionando “competitivo”.</w:t>
      </w:r>
    </w:p>
    <w:p w14:paraId="2A4781C5" w14:textId="2EB7E732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>Nota varie organizzazioni di tornei online, fra cui una per giocatori con poca esperienza in  tale ambito.</w:t>
      </w:r>
    </w:p>
    <w:p w14:paraId="144A2FAC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>Esprime il suo desiderio di partecipare in quanto orari e modalità gli sono convenienti.</w:t>
      </w:r>
    </w:p>
    <w:p w14:paraId="7D13896F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>L’autore del thread risponde a Nico e si mettono d’accordo sulle modalità di partecipazione.</w:t>
      </w:r>
    </w:p>
    <w:p w14:paraId="718C711D" w14:textId="77777777" w:rsidR="001A06A9" w:rsidRDefault="001A06A9" w:rsidP="001A06A9">
      <w:pPr>
        <w:rPr>
          <w:b/>
          <w:color w:val="0070C0"/>
        </w:rPr>
      </w:pPr>
    </w:p>
    <w:p w14:paraId="33DC673D" w14:textId="77777777" w:rsidR="001A06A9" w:rsidRDefault="001A06A9" w:rsidP="001A06A9">
      <w:pPr>
        <w:rPr>
          <w:b/>
          <w:color w:val="0070C0"/>
        </w:rPr>
      </w:pPr>
    </w:p>
    <w:p w14:paraId="297152D2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2:</w:t>
      </w:r>
    </w:p>
    <w:p w14:paraId="7B831CF3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r>
        <w:rPr>
          <w:rFonts w:ascii="Courier New" w:eastAsia="Courier New" w:hAnsi="Courier New" w:cs="Courier New"/>
          <w:sz w:val="20"/>
          <w:szCs w:val="20"/>
        </w:rPr>
        <w:t>communityFeedback</w:t>
      </w:r>
    </w:p>
    <w:p w14:paraId="6FFA8E3C" w14:textId="77777777" w:rsidR="001A06A9" w:rsidRDefault="000E7C7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0BE73762">
          <v:rect id="_x0000_i1028" style="width:0;height:1.5pt" o:hralign="center" o:hrstd="t" o:hr="t" fillcolor="#a0a0a0" stroked="f"/>
        </w:pict>
      </w:r>
    </w:p>
    <w:p w14:paraId="7A2F8CA7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r>
        <w:rPr>
          <w:rFonts w:ascii="Courier New" w:eastAsia="Courier New" w:hAnsi="Courier New" w:cs="Courier New"/>
          <w:sz w:val="20"/>
          <w:szCs w:val="20"/>
          <w:u w:val="single"/>
        </w:rPr>
        <w:t>Lorenzo:utente</w:t>
      </w:r>
      <w:r w:rsidR="000E7C79">
        <w:pict w14:anchorId="40446DBD">
          <v:rect id="_x0000_i1029" style="width:0;height:1.5pt" o:hralign="center" o:hrstd="t" o:hr="t" fillcolor="#a0a0a0" stroked="f"/>
        </w:pict>
      </w:r>
    </w:p>
    <w:p w14:paraId="0D33E26D" w14:textId="77777777" w:rsidR="001A06A9" w:rsidRDefault="001A06A9" w:rsidP="001A06A9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>Lorenzo, uno sviluppatore indipendente, ha pubblicato il suo primo videogioco da pochi giorni e sta cercando del feedback a riguardo.</w:t>
      </w:r>
    </w:p>
    <w:p w14:paraId="1A821789" w14:textId="77777777" w:rsidR="001A06A9" w:rsidRPr="0053052C" w:rsidRDefault="000E7C79" w:rsidP="001A06A9">
      <w:pPr>
        <w:rPr>
          <w:b/>
          <w:i/>
        </w:rPr>
      </w:pPr>
      <w:r>
        <w:pict w14:anchorId="1C32BBE9">
          <v:rect id="_x0000_i1030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  <w:t>Flusso di eventi:</w:t>
      </w:r>
    </w:p>
    <w:p w14:paraId="0BCDB57E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>Cerca il proprio gioco sulla piattaforma, visualizzandone la pagina.</w:t>
      </w:r>
    </w:p>
    <w:p w14:paraId="6DB86AA1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>Nota che l’85% delle persone che lo hanno acquistato lo hanno anche giocato, indice di alta curiosità da parte del pubblico.</w:t>
      </w:r>
    </w:p>
    <w:p w14:paraId="56DF83BF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lastRenderedPageBreak/>
        <w:t>Nota anche che il 70% delle persone che lo hanno giocato lo hanno anche completato, indice forse di scarsa longevità.</w:t>
      </w:r>
    </w:p>
    <w:p w14:paraId="57CE0788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>Si dirige poi nella sezione discussioni, dove nonostante un generale elogio ha conferma della scarsa difficoltà del titolo.</w:t>
      </w:r>
    </w:p>
    <w:p w14:paraId="1603E1BF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>Comincia, infine, egli stesso una discussione dove si annuncia come creatore del titolo in questione e richiede consigli e feedback direttamente ai propri acquirenti.</w:t>
      </w:r>
    </w:p>
    <w:p w14:paraId="2DF82119" w14:textId="77777777" w:rsidR="001A06A9" w:rsidRDefault="001A06A9" w:rsidP="001A06A9">
      <w:pPr>
        <w:ind w:left="1417"/>
      </w:pPr>
    </w:p>
    <w:p w14:paraId="231A8537" w14:textId="77777777" w:rsidR="001A06A9" w:rsidRDefault="001A06A9" w:rsidP="001A06A9">
      <w:pPr>
        <w:ind w:left="1417"/>
      </w:pPr>
    </w:p>
    <w:p w14:paraId="4B754D3F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3:</w:t>
      </w:r>
    </w:p>
    <w:p w14:paraId="6E21418D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r>
        <w:rPr>
          <w:rFonts w:ascii="Courier New" w:eastAsia="Courier New" w:hAnsi="Courier New" w:cs="Courier New"/>
          <w:sz w:val="20"/>
          <w:szCs w:val="20"/>
        </w:rPr>
        <w:t>richiestaAggiuntaGioco</w:t>
      </w:r>
    </w:p>
    <w:p w14:paraId="0CDCABFF" w14:textId="77777777" w:rsidR="001A06A9" w:rsidRDefault="000E7C7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615FA1B9">
          <v:rect id="_x0000_i1031" style="width:0;height:1.5pt" o:hralign="center" o:hrstd="t" o:hr="t" fillcolor="#a0a0a0" stroked="f"/>
        </w:pict>
      </w:r>
    </w:p>
    <w:p w14:paraId="08BF0D2A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r>
        <w:rPr>
          <w:rFonts w:ascii="Courier New" w:eastAsia="Courier New" w:hAnsi="Courier New" w:cs="Courier New"/>
          <w:sz w:val="20"/>
          <w:szCs w:val="20"/>
          <w:u w:val="single"/>
        </w:rPr>
        <w:t>Francesco:utente</w:t>
      </w:r>
      <w:r w:rsidR="000E7C79">
        <w:pict w14:anchorId="2CCC2C5F">
          <v:rect id="_x0000_i1032" style="width:0;height:1.5pt" o:hralign="center" o:hrstd="t" o:hr="t" fillcolor="#a0a0a0" stroked="f"/>
        </w:pict>
      </w:r>
    </w:p>
    <w:p w14:paraId="2468A83A" w14:textId="77777777" w:rsidR="001A06A9" w:rsidRDefault="001A06A9" w:rsidP="001A06A9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>Francesco, un appassionato di videogiochi meno conosciuti, non riesce a trovare su GameSquare il titolo “Garage: Bad Dream Adventure”.</w:t>
      </w:r>
    </w:p>
    <w:p w14:paraId="5E0A73BD" w14:textId="77777777" w:rsidR="001A06A9" w:rsidRPr="000F7859" w:rsidRDefault="000E7C79" w:rsidP="001A06A9">
      <w:pPr>
        <w:rPr>
          <w:b/>
          <w:i/>
        </w:rPr>
      </w:pPr>
      <w:r>
        <w:pict w14:anchorId="2FCEFD26">
          <v:rect id="_x0000_i1033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  <w:t>Flusso di eventi:</w:t>
      </w:r>
    </w:p>
    <w:p w14:paraId="5206FC1D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>Si reca sull’apposita pagina contenente il form per proporre l’aggiunta di un gioco.</w:t>
      </w:r>
    </w:p>
    <w:p w14:paraId="7102D84C" w14:textId="598E4E3B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>Inserisce i requisiti, ossia il nome del gioco</w:t>
      </w:r>
      <w:r w:rsidR="00BE0B71">
        <w:t>, il publisher, l’anno di uscita, il genere</w:t>
      </w:r>
      <w:r>
        <w:t xml:space="preserve"> e una fonte attendibile della sua esistenza, in questo caso un riferimento a un video del gameplay caricato per intero su YouTube.</w:t>
      </w:r>
    </w:p>
    <w:p w14:paraId="1530CDCE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>Dopo qualche giorno, la sua proposta viene approvata e il gioco aggiunto al database.</w:t>
      </w:r>
    </w:p>
    <w:p w14:paraId="0C54046C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>Francesco aggiunge il gioco al suo catalogo di titoli completati.</w:t>
      </w:r>
    </w:p>
    <w:p w14:paraId="0E3A59A3" w14:textId="77777777" w:rsidR="001A06A9" w:rsidRDefault="001A06A9" w:rsidP="001A06A9">
      <w:pPr>
        <w:ind w:left="1417"/>
      </w:pPr>
    </w:p>
    <w:p w14:paraId="6F8D70BE" w14:textId="77777777" w:rsidR="001A06A9" w:rsidRDefault="001A06A9" w:rsidP="001A06A9">
      <w:pPr>
        <w:ind w:left="1417"/>
      </w:pPr>
    </w:p>
    <w:p w14:paraId="202B2183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4:</w:t>
      </w:r>
    </w:p>
    <w:p w14:paraId="31B15510" w14:textId="77777777" w:rsidR="001A06A9" w:rsidRPr="004A608C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r>
        <w:rPr>
          <w:rFonts w:ascii="Courier New" w:eastAsia="Courier New" w:hAnsi="Courier New" w:cs="Courier New"/>
          <w:sz w:val="20"/>
          <w:szCs w:val="20"/>
        </w:rPr>
        <w:t>eliminazioneContenuto</w:t>
      </w:r>
    </w:p>
    <w:p w14:paraId="7B1922AC" w14:textId="77777777" w:rsidR="001A06A9" w:rsidRDefault="000E7C7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32D25CF8">
          <v:rect id="_x0000_i1034" style="width:0;height:1.5pt" o:hralign="center" o:hrstd="t" o:hr="t" fillcolor="#a0a0a0" stroked="f"/>
        </w:pict>
      </w:r>
    </w:p>
    <w:p w14:paraId="0E5414DA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r>
        <w:rPr>
          <w:rFonts w:ascii="Courier New" w:eastAsia="Courier New" w:hAnsi="Courier New" w:cs="Courier New"/>
          <w:sz w:val="20"/>
          <w:szCs w:val="20"/>
          <w:u w:val="single"/>
        </w:rPr>
        <w:t>Piero:admin</w:t>
      </w:r>
      <w:r w:rsidR="000E7C79">
        <w:pict w14:anchorId="4B45587B">
          <v:rect id="_x0000_i1035" style="width:0;height:1.5pt" o:hralign="center" o:hrstd="t" o:hr="t" fillcolor="#a0a0a0" stroked="f"/>
        </w:pict>
      </w:r>
    </w:p>
    <w:p w14:paraId="4AB0A61E" w14:textId="77777777" w:rsidR="001A06A9" w:rsidRDefault="001A06A9" w:rsidP="001A06A9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>Piero, un admin di GameSquare, nota che un contenuto è inopportuno.</w:t>
      </w:r>
    </w:p>
    <w:p w14:paraId="75E1AC34" w14:textId="77777777" w:rsidR="001A06A9" w:rsidRPr="004A608C" w:rsidRDefault="000E7C79" w:rsidP="001A06A9">
      <w:pPr>
        <w:rPr>
          <w:b/>
          <w:i/>
        </w:rPr>
      </w:pPr>
      <w:r>
        <w:pict w14:anchorId="3E603DFA">
          <v:rect id="_x0000_i1036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  <w:t>Flusso di eventi:</w:t>
      </w:r>
    </w:p>
    <w:p w14:paraId="6D9848E4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r>
        <w:t>Molti utenti hanno segnalato una discussione come non opportuna, a causa della mancanza di contributi significativi alla community e all’eccessiva volgarità.</w:t>
      </w:r>
    </w:p>
    <w:p w14:paraId="0631325E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r>
        <w:t xml:space="preserve">L’admin nota </w:t>
      </w:r>
      <w:r w:rsidRPr="00223210">
        <w:t>le</w:t>
      </w:r>
      <w:r>
        <w:t xml:space="preserve"> molte segnalazioni e decide di rimuovere il contenuto nocivo.</w:t>
      </w:r>
    </w:p>
    <w:p w14:paraId="2865E40A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r>
        <w:t>Tramite un apposito tasto elimina il contenuto inviando una segnalazione privata all’utente che lo ha creato incoraggiandolo a soppesare meglio le proprie parole la prossima volta.</w:t>
      </w:r>
    </w:p>
    <w:p w14:paraId="67EA2DB2" w14:textId="77777777" w:rsidR="001A06A9" w:rsidRPr="00480A9F" w:rsidRDefault="001A06A9" w:rsidP="001A06A9"/>
    <w:p w14:paraId="590C8579" w14:textId="14FA7A99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683DFA40" w14:textId="77777777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42147EAF" w14:textId="77777777" w:rsidR="001A06A9" w:rsidRDefault="001A06A9" w:rsidP="00EE21B0">
      <w:pPr>
        <w:pStyle w:val="GpsTitolo"/>
        <w:jc w:val="both"/>
      </w:pPr>
    </w:p>
    <w:p w14:paraId="3E6CC6D2" w14:textId="602D39EF" w:rsidR="00EE21B0" w:rsidRPr="0030008F" w:rsidRDefault="00EE21B0" w:rsidP="00EE21B0">
      <w:pPr>
        <w:pStyle w:val="GpsTitolo"/>
        <w:jc w:val="both"/>
      </w:pPr>
      <w:bookmarkStart w:id="8" w:name="_Toc74646057"/>
      <w:r>
        <w:t>4</w:t>
      </w:r>
      <w:r w:rsidRPr="0030008F">
        <w:t xml:space="preserve">. </w:t>
      </w:r>
      <w:r>
        <w:t>Requisiti</w:t>
      </w:r>
      <w:bookmarkEnd w:id="8"/>
    </w:p>
    <w:p w14:paraId="16C2E4BB" w14:textId="6FD57062" w:rsidR="00BB0915" w:rsidRPr="001A06A9" w:rsidRDefault="001A06A9" w:rsidP="001A06A9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r w:rsidR="00BB0915" w:rsidRPr="001A06A9">
        <w:rPr>
          <w:b/>
          <w:bCs/>
          <w:sz w:val="28"/>
          <w:szCs w:val="28"/>
        </w:rPr>
        <w:t>Requisiti Funzionali</w:t>
      </w:r>
    </w:p>
    <w:p w14:paraId="216DFB44" w14:textId="77777777" w:rsidR="001A06A9" w:rsidRPr="00524765" w:rsidRDefault="001A06A9" w:rsidP="001A06A9">
      <w:pPr>
        <w:jc w:val="both"/>
      </w:pPr>
    </w:p>
    <w:p w14:paraId="134D34C0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9" w:name="_Toc24590028"/>
      <w:bookmarkStart w:id="10" w:name="_Toc29995966"/>
      <w:bookmarkStart w:id="11" w:name="_Toc66208680"/>
      <w:bookmarkStart w:id="12" w:name="_Toc74646058"/>
      <w:r w:rsidRPr="00485BCB">
        <w:rPr>
          <w:rFonts w:ascii="Garamond" w:hAnsi="Garamond"/>
          <w:b/>
          <w:color w:val="auto"/>
        </w:rPr>
        <w:t>RF_AUT: AUTENTICAZIONE</w:t>
      </w:r>
      <w:bookmarkEnd w:id="9"/>
      <w:bookmarkEnd w:id="10"/>
      <w:bookmarkEnd w:id="11"/>
      <w:bookmarkEnd w:id="12"/>
    </w:p>
    <w:p w14:paraId="13ED6373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1 – Registrazione</w:t>
      </w:r>
      <w:r w:rsidRPr="006F60C5">
        <w:rPr>
          <w:bCs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150CE103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la registrazione di un utente.</w:t>
      </w:r>
    </w:p>
    <w:p w14:paraId="2A20E657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2 – Login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Priorità Alta</w:t>
      </w:r>
    </w:p>
    <w:p w14:paraId="4B315E90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l’accesso di un utente.</w:t>
      </w:r>
    </w:p>
    <w:p w14:paraId="400594AD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3 – Log out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Priorità Alta</w:t>
      </w:r>
    </w:p>
    <w:p w14:paraId="31258CF0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all’utente di terminare la propria sessione.</w:t>
      </w:r>
    </w:p>
    <w:p w14:paraId="089C8FBC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4 – Recupero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o-Bassa</w:t>
      </w:r>
    </w:p>
    <w:p w14:paraId="7942C9C7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all’utente di recuperare la propria password.</w:t>
      </w:r>
    </w:p>
    <w:p w14:paraId="1243D720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4 – </w:t>
      </w:r>
      <w:r>
        <w:rPr>
          <w:b/>
          <w:sz w:val="24"/>
          <w:szCs w:val="24"/>
        </w:rPr>
        <w:t>Modifica</w:t>
      </w:r>
      <w:r w:rsidRPr="006228A2">
        <w:rPr>
          <w:b/>
          <w:sz w:val="24"/>
          <w:szCs w:val="24"/>
        </w:rPr>
        <w:t xml:space="preserve">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o-Bassa</w:t>
      </w:r>
    </w:p>
    <w:p w14:paraId="4FA0959B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modificare</w:t>
      </w:r>
      <w:r w:rsidRPr="006228A2">
        <w:rPr>
          <w:bCs/>
          <w:sz w:val="24"/>
          <w:szCs w:val="24"/>
        </w:rPr>
        <w:t xml:space="preserve"> la propria password.</w:t>
      </w:r>
    </w:p>
    <w:p w14:paraId="5E9830E0" w14:textId="77777777" w:rsidR="001A06A9" w:rsidRPr="006228A2" w:rsidRDefault="001A06A9" w:rsidP="001A06A9">
      <w:pPr>
        <w:jc w:val="both"/>
        <w:rPr>
          <w:rFonts w:ascii="Garamond" w:hAnsi="Garamond"/>
          <w:b/>
        </w:rPr>
      </w:pPr>
    </w:p>
    <w:p w14:paraId="0F97EBDA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13" w:name="_Toc24590029"/>
      <w:bookmarkStart w:id="14" w:name="_Toc29995967"/>
      <w:bookmarkStart w:id="15" w:name="_Toc66208681"/>
      <w:bookmarkStart w:id="16" w:name="_Toc74646059"/>
      <w:r w:rsidRPr="00485BCB">
        <w:rPr>
          <w:rFonts w:ascii="Garamond" w:hAnsi="Garamond"/>
          <w:b/>
          <w:color w:val="auto"/>
        </w:rPr>
        <w:t xml:space="preserve">RF_USER: </w:t>
      </w:r>
      <w:bookmarkEnd w:id="13"/>
      <w:bookmarkEnd w:id="14"/>
      <w:r>
        <w:rPr>
          <w:rFonts w:ascii="Garamond" w:hAnsi="Garamond"/>
          <w:b/>
          <w:color w:val="auto"/>
        </w:rPr>
        <w:t>CONTRIBUTI UTENTE</w:t>
      </w:r>
      <w:bookmarkEnd w:id="15"/>
      <w:bookmarkEnd w:id="16"/>
    </w:p>
    <w:p w14:paraId="523FC1F1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1 – </w:t>
      </w:r>
      <w:r>
        <w:rPr>
          <w:b/>
          <w:sz w:val="24"/>
          <w:szCs w:val="24"/>
        </w:rPr>
        <w:t xml:space="preserve">Aggiungi Gioco alla Lista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Alta</w:t>
      </w:r>
    </w:p>
    <w:p w14:paraId="730019C8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aggiungere un qualsivoglia gioco alla sua lista, selezionando una categoria a piacimento.</w:t>
      </w:r>
    </w:p>
    <w:p w14:paraId="65EA08B0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2 – </w:t>
      </w:r>
      <w:r>
        <w:rPr>
          <w:b/>
          <w:sz w:val="24"/>
          <w:szCs w:val="24"/>
        </w:rPr>
        <w:t>Vota Gioco</w:t>
      </w:r>
      <w:r w:rsidRPr="006228A2"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Priorità Alt</w:t>
      </w:r>
      <w:r>
        <w:rPr>
          <w:bCs/>
          <w:sz w:val="24"/>
          <w:szCs w:val="24"/>
        </w:rPr>
        <w:t>a</w:t>
      </w:r>
    </w:p>
    <w:p w14:paraId="5E5C2BAA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</w:t>
      </w:r>
      <w:r>
        <w:rPr>
          <w:bCs/>
          <w:sz w:val="24"/>
          <w:szCs w:val="24"/>
        </w:rPr>
        <w:t>all’utente di poter aggiungere una valutazione ad un gioco.</w:t>
      </w:r>
      <w:r w:rsidRPr="006228A2">
        <w:rPr>
          <w:b/>
          <w:sz w:val="24"/>
          <w:szCs w:val="24"/>
        </w:rPr>
        <w:t xml:space="preserve"> </w:t>
      </w:r>
    </w:p>
    <w:p w14:paraId="11040FE6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r>
        <w:rPr>
          <w:b/>
          <w:sz w:val="24"/>
          <w:szCs w:val="24"/>
        </w:rPr>
        <w:t xml:space="preserve">Commenta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Alta</w:t>
      </w:r>
    </w:p>
    <w:p w14:paraId="63E296B0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contribuire a una discussione tramite un commento.</w:t>
      </w:r>
    </w:p>
    <w:p w14:paraId="06BBB741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r>
        <w:rPr>
          <w:b/>
          <w:sz w:val="24"/>
          <w:szCs w:val="24"/>
        </w:rPr>
        <w:t xml:space="preserve">Lik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o-Bassa</w:t>
      </w:r>
    </w:p>
    <w:p w14:paraId="6A71FFDE" w14:textId="77777777" w:rsidR="001A06A9" w:rsidRPr="00320AF1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mettere “mi piace” a un commento.</w:t>
      </w:r>
    </w:p>
    <w:p w14:paraId="3271DDE3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4</w:t>
      </w:r>
      <w:r w:rsidRPr="006228A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Richiesta Discussion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555A1911" w14:textId="77777777" w:rsidR="001A06A9" w:rsidRPr="006228A2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richiedere la creazione di una discussione.</w:t>
      </w:r>
    </w:p>
    <w:p w14:paraId="7C808594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5</w:t>
      </w:r>
      <w:r w:rsidRPr="006228A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Richiesta Aggiunta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699167E3" w14:textId="77777777" w:rsidR="001A06A9" w:rsidRDefault="001A06A9" w:rsidP="001A06A9">
      <w:pPr>
        <w:pStyle w:val="Paragrafoelenco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sistema deve permettere all’utente </w:t>
      </w:r>
      <w:r>
        <w:rPr>
          <w:bCs/>
          <w:sz w:val="24"/>
          <w:szCs w:val="24"/>
        </w:rPr>
        <w:t>di richiedere l’aggiunta di un gioco ai gestori del catalogo.</w:t>
      </w:r>
      <w:r w:rsidRPr="00FE5A6B">
        <w:rPr>
          <w:b/>
        </w:rPr>
        <w:t xml:space="preserve"> </w:t>
      </w:r>
    </w:p>
    <w:p w14:paraId="0A4B69AD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6</w:t>
      </w:r>
      <w:r w:rsidRPr="006228A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Segnalazione contenut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0A21CF25" w14:textId="77777777" w:rsidR="001A06A9" w:rsidRPr="00E832AD" w:rsidRDefault="001A06A9" w:rsidP="001A06A9">
      <w:pPr>
        <w:pStyle w:val="Paragrafoelenco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sistema deve permettere all’utente </w:t>
      </w:r>
      <w:r>
        <w:rPr>
          <w:bCs/>
          <w:sz w:val="24"/>
          <w:szCs w:val="24"/>
        </w:rPr>
        <w:t>di segnalare ai moderatori contenuti ritenuti inopportuni o non pertinenti</w:t>
      </w:r>
      <w:r>
        <w:rPr>
          <w:b/>
        </w:rPr>
        <w:t>.</w:t>
      </w:r>
    </w:p>
    <w:p w14:paraId="4E1461E2" w14:textId="77777777" w:rsidR="001A06A9" w:rsidRPr="00E832AD" w:rsidRDefault="001A06A9" w:rsidP="001A06A9">
      <w:pPr>
        <w:pStyle w:val="Paragrafoelenco"/>
        <w:jc w:val="both"/>
        <w:rPr>
          <w:b/>
        </w:rPr>
      </w:pPr>
    </w:p>
    <w:p w14:paraId="7EFBF1B7" w14:textId="77777777" w:rsidR="001A06A9" w:rsidRPr="006228A2" w:rsidRDefault="001A06A9" w:rsidP="001A06A9">
      <w:pPr>
        <w:jc w:val="both"/>
        <w:rPr>
          <w:bCs/>
        </w:rPr>
      </w:pPr>
    </w:p>
    <w:p w14:paraId="2274F8C9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17" w:name="_Toc24590030"/>
      <w:bookmarkStart w:id="18" w:name="_Toc29995968"/>
      <w:bookmarkStart w:id="19" w:name="_Toc66208682"/>
      <w:bookmarkStart w:id="20" w:name="_Toc74646060"/>
      <w:r w:rsidRPr="00485BCB">
        <w:rPr>
          <w:rFonts w:ascii="Garamond" w:hAnsi="Garamond"/>
          <w:b/>
          <w:color w:val="auto"/>
        </w:rPr>
        <w:t>RF_</w:t>
      </w:r>
      <w:r>
        <w:rPr>
          <w:rFonts w:ascii="Garamond" w:hAnsi="Garamond"/>
          <w:b/>
          <w:color w:val="auto"/>
        </w:rPr>
        <w:t>NAV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17"/>
      <w:bookmarkEnd w:id="18"/>
      <w:r>
        <w:rPr>
          <w:rFonts w:ascii="Garamond" w:hAnsi="Garamond"/>
          <w:b/>
          <w:color w:val="auto"/>
        </w:rPr>
        <w:t>NAVIGAZIONE</w:t>
      </w:r>
      <w:bookmarkEnd w:id="19"/>
      <w:bookmarkEnd w:id="20"/>
    </w:p>
    <w:p w14:paraId="7C7901DF" w14:textId="77777777" w:rsidR="001A06A9" w:rsidRPr="006228A2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1 – </w:t>
      </w:r>
      <w:r>
        <w:rPr>
          <w:b/>
          <w:sz w:val="24"/>
          <w:szCs w:val="24"/>
        </w:rPr>
        <w:t xml:space="preserve">Cerca Element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4949B375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</w:t>
      </w:r>
      <w:r>
        <w:rPr>
          <w:bCs/>
          <w:sz w:val="24"/>
          <w:szCs w:val="24"/>
        </w:rPr>
        <w:t>permette all’utente di eseguire una ricerca testuale o tramite parametri sui giochi.</w:t>
      </w:r>
    </w:p>
    <w:p w14:paraId="2B767BA1" w14:textId="77777777" w:rsidR="001A06A9" w:rsidRPr="006228A2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2 – Visualizza </w:t>
      </w:r>
      <w:r>
        <w:rPr>
          <w:b/>
          <w:sz w:val="24"/>
          <w:szCs w:val="24"/>
        </w:rPr>
        <w:t xml:space="preserve">Element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Priorità Alta</w:t>
      </w:r>
    </w:p>
    <w:p w14:paraId="7B718715" w14:textId="77777777" w:rsidR="001A06A9" w:rsidRPr="00D940B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far visualizzare </w:t>
      </w:r>
      <w:r>
        <w:rPr>
          <w:bCs/>
          <w:sz w:val="24"/>
          <w:szCs w:val="24"/>
        </w:rPr>
        <w:t>la pagina dedicata di un gioco con le relative informazioni.</w:t>
      </w:r>
    </w:p>
    <w:p w14:paraId="4D58284A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</w:p>
    <w:p w14:paraId="4A0E7BDE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21" w:name="_Toc24590031"/>
      <w:bookmarkStart w:id="22" w:name="_Toc29995969"/>
      <w:bookmarkStart w:id="23" w:name="_Toc66208683"/>
      <w:bookmarkStart w:id="24" w:name="_Toc74646061"/>
      <w:r w:rsidRPr="00485BCB">
        <w:rPr>
          <w:rFonts w:ascii="Garamond" w:hAnsi="Garamond"/>
          <w:b/>
          <w:color w:val="auto"/>
        </w:rPr>
        <w:lastRenderedPageBreak/>
        <w:t>RF_</w:t>
      </w:r>
      <w:r>
        <w:rPr>
          <w:rFonts w:ascii="Garamond" w:hAnsi="Garamond"/>
          <w:b/>
          <w:color w:val="auto"/>
        </w:rPr>
        <w:t>ADMIN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21"/>
      <w:bookmarkEnd w:id="22"/>
      <w:r>
        <w:rPr>
          <w:rFonts w:ascii="Garamond" w:hAnsi="Garamond"/>
          <w:b/>
          <w:color w:val="auto"/>
        </w:rPr>
        <w:t>AMMINISTRAZIONE</w:t>
      </w:r>
      <w:bookmarkEnd w:id="23"/>
      <w:bookmarkEnd w:id="24"/>
    </w:p>
    <w:p w14:paraId="28B2DD73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1 – </w:t>
      </w:r>
      <w:r>
        <w:rPr>
          <w:b/>
          <w:sz w:val="24"/>
          <w:szCs w:val="24"/>
        </w:rPr>
        <w:t xml:space="preserve">Valuta Richiesta Discussion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70E64A88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 deve poter valutare (accettare o rifiutare) richieste di creazione di discussioni da parte degli utenti.</w:t>
      </w:r>
    </w:p>
    <w:p w14:paraId="4DC647BB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2 – </w:t>
      </w:r>
      <w:r>
        <w:rPr>
          <w:b/>
          <w:sz w:val="24"/>
          <w:szCs w:val="24"/>
        </w:rPr>
        <w:t xml:space="preserve">Creazione Discussion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Alta</w:t>
      </w:r>
    </w:p>
    <w:p w14:paraId="4ABAA261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 e gli sviluppatori di videogiochi devono poter creare discussioni relative a determinati giochi, senza che esse necessitino di approvazione.</w:t>
      </w:r>
    </w:p>
    <w:p w14:paraId="74F44E15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3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Valuta Segnalazione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5B647C94" w14:textId="77777777" w:rsidR="001A06A9" w:rsidRPr="008F7286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 deve poter valutare segnalazioni di contenuti inappropriati da parte degli utenti.</w:t>
      </w:r>
    </w:p>
    <w:p w14:paraId="390C2AD5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4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aluta Richiesta aggiunta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22D40AE4" w14:textId="77777777" w:rsidR="001A06A9" w:rsidRPr="00722641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gestore catalogo deve poter valutare richieste per l’aggiunta di nuovi giochi al sito da parte degli utenti</w:t>
      </w:r>
    </w:p>
    <w:p w14:paraId="3BB29AAE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5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Aggiungi o modifica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4DE4D47C" w14:textId="77777777" w:rsidR="001A06A9" w:rsidRPr="000C7C58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gestore del catalogo deve poter modificare o aggiungere giochi al sistema.</w:t>
      </w:r>
    </w:p>
    <w:p w14:paraId="5EB879A1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6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Rimuovi Element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Priorità</w:t>
      </w:r>
      <w:r>
        <w:rPr>
          <w:bCs/>
          <w:sz w:val="24"/>
          <w:szCs w:val="24"/>
        </w:rPr>
        <w:t xml:space="preserve"> Media</w:t>
      </w:r>
    </w:p>
    <w:p w14:paraId="661EF47F" w14:textId="77777777" w:rsidR="001A06A9" w:rsidRPr="00545247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 deve poter rimuovere elementi creati dall’utenza che ritiene non opportuni.</w:t>
      </w:r>
    </w:p>
    <w:p w14:paraId="5FED63B9" w14:textId="77777777" w:rsidR="001A06A9" w:rsidRDefault="001A06A9" w:rsidP="00560C4D">
      <w:pPr>
        <w:ind w:firstLine="720"/>
        <w:rPr>
          <w:b/>
          <w:bCs/>
          <w:sz w:val="28"/>
          <w:szCs w:val="28"/>
        </w:rPr>
      </w:pPr>
    </w:p>
    <w:p w14:paraId="34943B3F" w14:textId="7392C06F" w:rsidR="00560C4D" w:rsidRPr="00560C4D" w:rsidRDefault="00560C4D" w:rsidP="001A06A9">
      <w:pPr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>4.2 Requisiti non Funzionali</w:t>
      </w:r>
    </w:p>
    <w:p w14:paraId="598CB03E" w14:textId="77777777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5" w:name="_Toc29995974"/>
      <w:bookmarkStart w:id="26" w:name="_Toc66208685"/>
    </w:p>
    <w:p w14:paraId="4B97DFEF" w14:textId="3B44CD81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7" w:name="_Toc74646062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>.1 Usabilità</w:t>
      </w:r>
      <w:bookmarkEnd w:id="25"/>
      <w:bookmarkEnd w:id="26"/>
      <w:bookmarkEnd w:id="27"/>
    </w:p>
    <w:p w14:paraId="1C76B2D6" w14:textId="77777777" w:rsidR="001A06A9" w:rsidRPr="00524765" w:rsidRDefault="001A06A9" w:rsidP="001A06A9">
      <w:pPr>
        <w:jc w:val="both"/>
      </w:pPr>
    </w:p>
    <w:p w14:paraId="10B77B82" w14:textId="77777777" w:rsidR="001A06A9" w:rsidRPr="00003588" w:rsidRDefault="001A06A9" w:rsidP="001A06A9">
      <w:r w:rsidRPr="00003588">
        <w:t>Il sistema deve:</w:t>
      </w:r>
    </w:p>
    <w:p w14:paraId="6A09F3CE" w14:textId="77777777" w:rsidR="001A06A9" w:rsidRPr="00003588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1ADB0DEA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tenere una sezione “Aiuto” che funge da breve guida per l’utente.</w:t>
      </w:r>
    </w:p>
    <w:p w14:paraId="60B188F2" w14:textId="77777777" w:rsidR="001A06A9" w:rsidRPr="00243264" w:rsidRDefault="001A06A9" w:rsidP="001A06A9">
      <w:pPr>
        <w:jc w:val="both"/>
      </w:pPr>
    </w:p>
    <w:p w14:paraId="15DF9BEF" w14:textId="158C8DBF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8" w:name="_Toc29995975"/>
      <w:bookmarkStart w:id="29" w:name="_Toc66208686"/>
      <w:bookmarkStart w:id="30" w:name="_Toc74646063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>.2 Affidabilità</w:t>
      </w:r>
      <w:bookmarkEnd w:id="28"/>
      <w:bookmarkEnd w:id="29"/>
      <w:bookmarkEnd w:id="30"/>
    </w:p>
    <w:p w14:paraId="3E6DE881" w14:textId="77777777" w:rsidR="001A06A9" w:rsidRPr="00524765" w:rsidRDefault="001A06A9" w:rsidP="001A06A9">
      <w:pPr>
        <w:jc w:val="both"/>
      </w:pPr>
    </w:p>
    <w:p w14:paraId="197D7E0C" w14:textId="77777777" w:rsidR="001A06A9" w:rsidRPr="00907200" w:rsidRDefault="001A06A9" w:rsidP="001A06A9">
      <w:r w:rsidRPr="00907200">
        <w:t>Il servizio, in quanto sito web, dovrà essere online 24/7 con basso rischio di crash del servizio di hosting.</w:t>
      </w:r>
    </w:p>
    <w:p w14:paraId="7E595C63" w14:textId="77777777" w:rsidR="001A06A9" w:rsidRPr="00907200" w:rsidRDefault="001A06A9" w:rsidP="001A06A9">
      <w:r w:rsidRPr="00907200">
        <w:t>Inoltre</w:t>
      </w:r>
      <w:r>
        <w:t>,</w:t>
      </w:r>
      <w:r w:rsidRPr="00907200">
        <w:t xml:space="preserve"> agli utenti non sarà richiesto di fornire dati sensibili in quanto non utili ai fini dell’utilizzo di GameSquare.</w:t>
      </w:r>
    </w:p>
    <w:p w14:paraId="453A2D7D" w14:textId="77777777" w:rsidR="001A06A9" w:rsidRPr="003779C0" w:rsidRDefault="001A06A9" w:rsidP="001A06A9">
      <w:pPr>
        <w:jc w:val="both"/>
      </w:pPr>
    </w:p>
    <w:p w14:paraId="63EFE10F" w14:textId="0031D38B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1" w:name="_Toc29995976"/>
      <w:bookmarkStart w:id="32" w:name="_Toc66208687"/>
      <w:bookmarkStart w:id="33" w:name="_Toc74646064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>.3 Prestazioni</w:t>
      </w:r>
      <w:bookmarkEnd w:id="31"/>
      <w:bookmarkEnd w:id="32"/>
      <w:bookmarkEnd w:id="33"/>
    </w:p>
    <w:p w14:paraId="0499F5B0" w14:textId="77777777" w:rsidR="001A06A9" w:rsidRPr="00524765" w:rsidRDefault="001A06A9" w:rsidP="001A06A9">
      <w:pPr>
        <w:jc w:val="both"/>
      </w:pPr>
    </w:p>
    <w:p w14:paraId="2173105F" w14:textId="77777777" w:rsidR="001A06A9" w:rsidRPr="00003588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l tempo di risposta di una query deve essere basso, in condizioni medie minore o uguale a un secondo.</w:t>
      </w:r>
    </w:p>
    <w:p w14:paraId="5647BF2A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n c’è un limite realistico ai giochi che è possibile aggiungere al database.</w:t>
      </w:r>
    </w:p>
    <w:p w14:paraId="197D8002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n c’è un limite realistico ai giochi che l’utente può avere nella sua libreria.</w:t>
      </w:r>
    </w:p>
    <w:p w14:paraId="7EA486B8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l servizio deve funzionare correttamente su dispositivi con diverse risoluzioni e aspect ratio.</w:t>
      </w:r>
    </w:p>
    <w:p w14:paraId="08D13151" w14:textId="77777777" w:rsidR="001A06A9" w:rsidRPr="003779C0" w:rsidRDefault="001A06A9" w:rsidP="001A06A9">
      <w:pPr>
        <w:jc w:val="both"/>
        <w:rPr>
          <w:rFonts w:ascii="Garamond" w:hAnsi="Garamond"/>
        </w:rPr>
      </w:pPr>
    </w:p>
    <w:p w14:paraId="5C5D9643" w14:textId="77777777" w:rsidR="001A06A9" w:rsidRPr="008D3200" w:rsidRDefault="001A06A9" w:rsidP="001A06A9">
      <w:pPr>
        <w:jc w:val="both"/>
      </w:pPr>
    </w:p>
    <w:p w14:paraId="0D5A7E21" w14:textId="4E8C09E7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4" w:name="_Toc29995977"/>
      <w:bookmarkStart w:id="35" w:name="_Toc66208688"/>
      <w:bookmarkStart w:id="36" w:name="_Toc74646065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>.4 Manutenibilità</w:t>
      </w:r>
      <w:bookmarkEnd w:id="34"/>
      <w:bookmarkEnd w:id="35"/>
      <w:bookmarkEnd w:id="36"/>
    </w:p>
    <w:p w14:paraId="63A58024" w14:textId="77777777" w:rsidR="001A06A9" w:rsidRPr="00524765" w:rsidRDefault="001A06A9" w:rsidP="001A06A9">
      <w:pPr>
        <w:jc w:val="both"/>
      </w:pPr>
    </w:p>
    <w:p w14:paraId="5F31E235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t>In futuro ci sarà, per ogni gioco, una sezione dei giochi consigliati</w:t>
      </w:r>
      <w:r>
        <w:rPr>
          <w:sz w:val="24"/>
          <w:szCs w:val="24"/>
        </w:rPr>
        <w:t>.</w:t>
      </w:r>
    </w:p>
    <w:p w14:paraId="17BFF222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t>La rimozione dei bug sarà a carico degli sviluppatori</w:t>
      </w:r>
      <w:r>
        <w:rPr>
          <w:sz w:val="24"/>
          <w:szCs w:val="24"/>
        </w:rPr>
        <w:t>.</w:t>
      </w:r>
    </w:p>
    <w:p w14:paraId="39B8C4E3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lastRenderedPageBreak/>
        <w:t>Le modifiche e le migliorie saranno a carico di sviluppatori e progettisti, in base alle direttive e alle richieste dell’utenza</w:t>
      </w:r>
      <w:r>
        <w:rPr>
          <w:sz w:val="24"/>
          <w:szCs w:val="24"/>
        </w:rPr>
        <w:t>.</w:t>
      </w:r>
    </w:p>
    <w:p w14:paraId="00661DB2" w14:textId="77777777" w:rsidR="001A06A9" w:rsidRPr="00D211BD" w:rsidRDefault="001A06A9" w:rsidP="001A06A9">
      <w:pPr>
        <w:jc w:val="both"/>
      </w:pPr>
    </w:p>
    <w:p w14:paraId="688DF859" w14:textId="4FCE53FD" w:rsidR="001A06A9" w:rsidRPr="00B86FDA" w:rsidRDefault="001A06A9" w:rsidP="001A06A9">
      <w:pPr>
        <w:pStyle w:val="Titolo3"/>
        <w:jc w:val="both"/>
      </w:pPr>
      <w:bookmarkStart w:id="37" w:name="_Toc29995978"/>
      <w:bookmarkStart w:id="38" w:name="_Toc66208689"/>
      <w:bookmarkStart w:id="39" w:name="_Toc74646066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>.5 Implementazione</w:t>
      </w:r>
      <w:bookmarkEnd w:id="37"/>
      <w:bookmarkEnd w:id="38"/>
      <w:bookmarkEnd w:id="39"/>
    </w:p>
    <w:p w14:paraId="297D6180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 parte back-end deve essere programmata in Java.</w:t>
      </w:r>
    </w:p>
    <w:p w14:paraId="4A123454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l database deve essere programmato in SQL.</w:t>
      </w:r>
    </w:p>
    <w:p w14:paraId="376E69A3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 parte front-end deve essere strutturata tramite CSS e JavaScript.</w:t>
      </w:r>
    </w:p>
    <w:p w14:paraId="21D75401" w14:textId="6EBB9A74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66208690"/>
      <w:bookmarkStart w:id="41" w:name="_Toc74646067"/>
      <w:r>
        <w:rPr>
          <w:rFonts w:ascii="Garamond" w:hAnsi="Garamond"/>
          <w:b/>
          <w:color w:val="000000" w:themeColor="text1"/>
        </w:rPr>
        <w:t>4.2.6</w:t>
      </w:r>
      <w:r w:rsidRPr="0030008F"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/>
          <w:color w:val="000000" w:themeColor="text1"/>
        </w:rPr>
        <w:t>Interfaccia</w:t>
      </w:r>
      <w:bookmarkEnd w:id="40"/>
      <w:bookmarkEnd w:id="41"/>
    </w:p>
    <w:p w14:paraId="5CBE7045" w14:textId="77777777" w:rsidR="001A06A9" w:rsidRPr="00B86FDA" w:rsidRDefault="001A06A9" w:rsidP="001A06A9">
      <w:pPr>
        <w:jc w:val="both"/>
      </w:pPr>
    </w:p>
    <w:p w14:paraId="10E5F2F7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l sistema deve interagire con un database di videogiochi importandone il contenuto.</w:t>
      </w:r>
    </w:p>
    <w:p w14:paraId="60A6B6C9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l contenuto del database sarà gestito dalle API fornite dallo stesso.</w:t>
      </w:r>
    </w:p>
    <w:p w14:paraId="76BF1AAD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l sito si affiderà a un sito di hosting per essere online.</w:t>
      </w:r>
    </w:p>
    <w:p w14:paraId="1C6F6100" w14:textId="77777777" w:rsidR="001A06A9" w:rsidRPr="00C55AB0" w:rsidRDefault="001A06A9" w:rsidP="001A06A9">
      <w:pPr>
        <w:jc w:val="both"/>
      </w:pPr>
    </w:p>
    <w:p w14:paraId="77E9041B" w14:textId="4ECD4FCD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9"/>
      <w:bookmarkStart w:id="43" w:name="_Toc66208691"/>
      <w:bookmarkStart w:id="44" w:name="_Toc74646068"/>
      <w:r>
        <w:rPr>
          <w:rFonts w:ascii="Garamond" w:hAnsi="Garamond"/>
          <w:b/>
          <w:color w:val="000000" w:themeColor="text1"/>
        </w:rPr>
        <w:t>4.2.7</w:t>
      </w:r>
      <w:r w:rsidRPr="0030008F">
        <w:rPr>
          <w:rFonts w:ascii="Garamond" w:hAnsi="Garamond"/>
          <w:b/>
          <w:color w:val="000000" w:themeColor="text1"/>
        </w:rPr>
        <w:t xml:space="preserve"> Packaging</w:t>
      </w:r>
      <w:bookmarkEnd w:id="42"/>
      <w:bookmarkEnd w:id="43"/>
      <w:bookmarkEnd w:id="44"/>
    </w:p>
    <w:p w14:paraId="414F681C" w14:textId="77777777" w:rsidR="001A06A9" w:rsidRPr="004C4FF4" w:rsidRDefault="001A06A9" w:rsidP="001A06A9"/>
    <w:p w14:paraId="1E59CE05" w14:textId="357B5A5E" w:rsidR="001A06A9" w:rsidRPr="004C4FF4" w:rsidRDefault="001A06A9" w:rsidP="001A06A9">
      <w:pPr>
        <w:contextualSpacing/>
        <w:rPr>
          <w:szCs w:val="26"/>
          <w:u w:val="single"/>
        </w:rPr>
      </w:pPr>
      <w:r w:rsidRPr="004C4FF4">
        <w:t>Il sistema, in quanto sito web</w:t>
      </w:r>
      <w:r>
        <w:t>,</w:t>
      </w:r>
      <w:r w:rsidRPr="004C4FF4">
        <w:t xml:space="preserve"> dovrà essere supportato da tutti i browser più usati</w:t>
      </w:r>
      <w:r>
        <w:t>.</w:t>
      </w:r>
    </w:p>
    <w:p w14:paraId="7641531B" w14:textId="77777777" w:rsidR="001A06A9" w:rsidRPr="001475FB" w:rsidRDefault="001A06A9" w:rsidP="001A06A9">
      <w:pPr>
        <w:jc w:val="both"/>
        <w:rPr>
          <w:rFonts w:ascii="Garamond" w:hAnsi="Garamond"/>
        </w:rPr>
      </w:pPr>
    </w:p>
    <w:p w14:paraId="2BD9717C" w14:textId="0111186C" w:rsidR="00B364BB" w:rsidRPr="00214A84" w:rsidRDefault="00B364BB" w:rsidP="00B364BB">
      <w:pPr>
        <w:tabs>
          <w:tab w:val="left" w:pos="2760"/>
        </w:tabs>
        <w:rPr>
          <w:sz w:val="26"/>
          <w:szCs w:val="26"/>
          <w:u w:val="single"/>
          <w:lang w:val="it-IT"/>
        </w:rPr>
      </w:pPr>
    </w:p>
    <w:sectPr w:rsidR="00B364BB" w:rsidRPr="00214A84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0F32" w14:textId="77777777" w:rsidR="000E7C79" w:rsidRDefault="000E7C79" w:rsidP="006332AB">
      <w:pPr>
        <w:spacing w:after="0"/>
      </w:pPr>
      <w:r>
        <w:separator/>
      </w:r>
    </w:p>
  </w:endnote>
  <w:endnote w:type="continuationSeparator" w:id="0">
    <w:p w14:paraId="58BABE55" w14:textId="77777777" w:rsidR="000E7C79" w:rsidRDefault="000E7C79" w:rsidP="00633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B96" w14:textId="290D259E" w:rsidR="006332AB" w:rsidRDefault="006332AB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it-IT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22590E0" w14:textId="77777777" w:rsidR="006332AB" w:rsidRDefault="00633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443A" w14:textId="77777777" w:rsidR="000E7C79" w:rsidRDefault="000E7C79" w:rsidP="006332AB">
      <w:pPr>
        <w:spacing w:after="0"/>
      </w:pPr>
      <w:r>
        <w:separator/>
      </w:r>
    </w:p>
  </w:footnote>
  <w:footnote w:type="continuationSeparator" w:id="0">
    <w:p w14:paraId="6D5780B1" w14:textId="77777777" w:rsidR="000E7C79" w:rsidRDefault="000E7C79" w:rsidP="006332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8CF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r w:rsidRPr="006332AB">
      <w:rPr>
        <w:rFonts w:ascii="Garamond" w:hAnsi="Garamond"/>
      </w:rPr>
      <w:t xml:space="preserve">Laurea Triennale in Informatica - Università degli Studi di Salerno </w:t>
    </w:r>
  </w:p>
  <w:p w14:paraId="698ADBA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r w:rsidRPr="006332AB">
      <w:rPr>
        <w:rFonts w:ascii="Garamond" w:hAnsi="Garamond"/>
      </w:rPr>
      <w:t xml:space="preserve">Corso di </w:t>
    </w:r>
    <w:r w:rsidRPr="006332AB">
      <w:rPr>
        <w:rFonts w:ascii="Garamond" w:hAnsi="Garamond"/>
        <w:i/>
      </w:rPr>
      <w:t xml:space="preserve">Ingegneria del Software </w:t>
    </w:r>
    <w:r w:rsidRPr="006332AB">
      <w:rPr>
        <w:rFonts w:ascii="Garamond" w:hAnsi="Garamond"/>
      </w:rPr>
      <w:t>- Prof. A. De Lucia</w:t>
    </w:r>
  </w:p>
  <w:p w14:paraId="53361A9E" w14:textId="7A500562" w:rsidR="006332AB" w:rsidRPr="006332AB" w:rsidRDefault="006332AB" w:rsidP="006332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7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8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2"/>
    <w:rsid w:val="00005F3E"/>
    <w:rsid w:val="00051F99"/>
    <w:rsid w:val="00096AC8"/>
    <w:rsid w:val="000B329E"/>
    <w:rsid w:val="000B65B6"/>
    <w:rsid w:val="000D34E2"/>
    <w:rsid w:val="000E7C79"/>
    <w:rsid w:val="00127D94"/>
    <w:rsid w:val="001A06A9"/>
    <w:rsid w:val="001F55DB"/>
    <w:rsid w:val="002144EF"/>
    <w:rsid w:val="00214A84"/>
    <w:rsid w:val="002279D5"/>
    <w:rsid w:val="002279EC"/>
    <w:rsid w:val="0029108E"/>
    <w:rsid w:val="00301E1D"/>
    <w:rsid w:val="00314A8F"/>
    <w:rsid w:val="00384E13"/>
    <w:rsid w:val="003C5972"/>
    <w:rsid w:val="003D60F7"/>
    <w:rsid w:val="0044205F"/>
    <w:rsid w:val="004535BF"/>
    <w:rsid w:val="0051231E"/>
    <w:rsid w:val="00560C4D"/>
    <w:rsid w:val="005960FD"/>
    <w:rsid w:val="005A040B"/>
    <w:rsid w:val="005B2989"/>
    <w:rsid w:val="005D40A1"/>
    <w:rsid w:val="006332AB"/>
    <w:rsid w:val="006373DB"/>
    <w:rsid w:val="006535BD"/>
    <w:rsid w:val="00697560"/>
    <w:rsid w:val="006B6FE2"/>
    <w:rsid w:val="006C4CF7"/>
    <w:rsid w:val="0078058A"/>
    <w:rsid w:val="00783B14"/>
    <w:rsid w:val="007A4FE4"/>
    <w:rsid w:val="007C41D7"/>
    <w:rsid w:val="008632EA"/>
    <w:rsid w:val="008C6662"/>
    <w:rsid w:val="008D0A1E"/>
    <w:rsid w:val="008E01B2"/>
    <w:rsid w:val="008E56E1"/>
    <w:rsid w:val="00925D55"/>
    <w:rsid w:val="009331C8"/>
    <w:rsid w:val="00934854"/>
    <w:rsid w:val="00965AA8"/>
    <w:rsid w:val="00976CFB"/>
    <w:rsid w:val="009C1293"/>
    <w:rsid w:val="00A02B33"/>
    <w:rsid w:val="00A1789C"/>
    <w:rsid w:val="00A57A2C"/>
    <w:rsid w:val="00A83633"/>
    <w:rsid w:val="00A91CD1"/>
    <w:rsid w:val="00AB0C7E"/>
    <w:rsid w:val="00AD15A1"/>
    <w:rsid w:val="00B040E7"/>
    <w:rsid w:val="00B200FF"/>
    <w:rsid w:val="00B364BB"/>
    <w:rsid w:val="00B50469"/>
    <w:rsid w:val="00B534B0"/>
    <w:rsid w:val="00BA6A5F"/>
    <w:rsid w:val="00BB0915"/>
    <w:rsid w:val="00BC754E"/>
    <w:rsid w:val="00BE0B71"/>
    <w:rsid w:val="00BF109B"/>
    <w:rsid w:val="00C45B52"/>
    <w:rsid w:val="00C46808"/>
    <w:rsid w:val="00C50FFB"/>
    <w:rsid w:val="00C52754"/>
    <w:rsid w:val="00CA6897"/>
    <w:rsid w:val="00CD13BB"/>
    <w:rsid w:val="00D016A9"/>
    <w:rsid w:val="00D42478"/>
    <w:rsid w:val="00D816E3"/>
    <w:rsid w:val="00D961C2"/>
    <w:rsid w:val="00DC79A5"/>
    <w:rsid w:val="00DE316F"/>
    <w:rsid w:val="00E04C77"/>
    <w:rsid w:val="00E55306"/>
    <w:rsid w:val="00E8592B"/>
    <w:rsid w:val="00EA28CB"/>
    <w:rsid w:val="00EE21B0"/>
    <w:rsid w:val="00EF2166"/>
    <w:rsid w:val="00F16A53"/>
    <w:rsid w:val="00F230B6"/>
    <w:rsid w:val="00F87B9B"/>
    <w:rsid w:val="00FE253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3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2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0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C66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2AB"/>
  </w:style>
  <w:style w:type="paragraph" w:styleId="Pidipagina">
    <w:name w:val="footer"/>
    <w:basedOn w:val="Normale"/>
    <w:link w:val="Pidipagina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2AB"/>
  </w:style>
  <w:style w:type="paragraph" w:customStyle="1" w:styleId="GpsTitolo">
    <w:name w:val="Gps Titolo"/>
    <w:basedOn w:val="Titolo1"/>
    <w:link w:val="GpsTitoloCarattere"/>
    <w:qFormat/>
    <w:rsid w:val="006332AB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6332AB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21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06A9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13BB"/>
    <w:pPr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13B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13B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D13B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D1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AED-A770-47E6-A437-9D6BFAF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34</Words>
  <Characters>110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Lorenzo Galasso</cp:lastModifiedBy>
  <cp:revision>49</cp:revision>
  <cp:lastPrinted>2021-06-15T10:37:00Z</cp:lastPrinted>
  <dcterms:created xsi:type="dcterms:W3CDTF">2020-12-04T16:07:00Z</dcterms:created>
  <dcterms:modified xsi:type="dcterms:W3CDTF">2021-06-15T10:37:00Z</dcterms:modified>
</cp:coreProperties>
</file>